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A1B2C" w14:textId="30F7CACE" w:rsidR="00137B2E" w:rsidRDefault="00137B2E" w:rsidP="00137B2E">
      <w:pPr>
        <w:pStyle w:val="NoSpacing"/>
        <w:tabs>
          <w:tab w:val="left" w:pos="2325"/>
        </w:tabs>
        <w:spacing w:before="1540" w:after="240"/>
        <w:jc w:val="both"/>
        <w:rPr>
          <w:color w:val="5B9BD5" w:themeColor="accent1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0176AAF" wp14:editId="042C424A">
            <wp:simplePos x="0" y="0"/>
            <wp:positionH relativeFrom="margin">
              <wp:posOffset>1799590</wp:posOffset>
            </wp:positionH>
            <wp:positionV relativeFrom="margin">
              <wp:align>top</wp:align>
            </wp:positionV>
            <wp:extent cx="1562100" cy="1957070"/>
            <wp:effectExtent l="0" t="0" r="0" b="5080"/>
            <wp:wrapSquare wrapText="bothSides"/>
            <wp:docPr id="2" name="Picture 2" descr="Description: http://www.shu.ac.uk/sliit/sli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www.shu.ac.uk/sliit/slii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C03F9" w14:textId="77777777" w:rsidR="00137B2E" w:rsidRDefault="00137B2E" w:rsidP="00137B2E">
      <w:pPr>
        <w:pStyle w:val="NoSpacing"/>
        <w:tabs>
          <w:tab w:val="left" w:pos="2325"/>
        </w:tabs>
        <w:spacing w:before="1540" w:after="240"/>
        <w:jc w:val="both"/>
        <w:rPr>
          <w:color w:val="5B9BD5" w:themeColor="accent1"/>
        </w:rPr>
      </w:pPr>
    </w:p>
    <w:p w14:paraId="4D914877" w14:textId="77777777" w:rsidR="00137B2E" w:rsidRPr="00C6743C" w:rsidRDefault="00137B2E" w:rsidP="00137B2E">
      <w:pPr>
        <w:spacing w:after="120"/>
        <w:jc w:val="both"/>
        <w:rPr>
          <w:rFonts w:ascii="Times New Roman" w:hAnsi="Times New Roman" w:cs="Times New Roman"/>
          <w:b/>
          <w:szCs w:val="28"/>
          <w:lang w:eastAsia="ja-JP"/>
        </w:rPr>
      </w:pPr>
      <w:r>
        <w:rPr>
          <w:rFonts w:ascii="Times New Roman" w:hAnsi="Times New Roman" w:cs="Times New Roman"/>
          <w:sz w:val="30"/>
          <w:szCs w:val="36"/>
          <w:lang w:eastAsia="ja-JP"/>
        </w:rPr>
        <w:t>SRI LANKA INSTITUTE OF INFORMATION TECHNOLOGY</w:t>
      </w:r>
    </w:p>
    <w:sdt>
      <w:sdtPr>
        <w:rPr>
          <w:rFonts w:ascii="Times New Roman" w:hAnsi="Times New Roman" w:cs="Times New Roman"/>
          <w:sz w:val="28"/>
          <w:szCs w:val="28"/>
        </w:rPr>
        <w:alias w:val="Title"/>
        <w:tag w:val=""/>
        <w:id w:val="1735040861"/>
        <w:placeholder>
          <w:docPart w:val="6AA1554AB5AD4C3CA8B4F9850E0AB3F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995E322" w14:textId="56B4CBA2" w:rsidR="00137B2E" w:rsidRPr="00137B2E" w:rsidRDefault="00137B2E" w:rsidP="00137B2E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both"/>
            <w:rPr>
              <w:rFonts w:asciiTheme="majorHAnsi" w:eastAsiaTheme="majorEastAsia" w:hAnsiTheme="majorHAnsi" w:cstheme="majorBidi"/>
              <w:caps/>
              <w:color w:val="5B9BD5" w:themeColor="accent1"/>
              <w:sz w:val="28"/>
              <w:szCs w:val="28"/>
            </w:rPr>
          </w:pPr>
          <w:r w:rsidRPr="00137B2E">
            <w:rPr>
              <w:rFonts w:ascii="Times New Roman" w:hAnsi="Times New Roman" w:cs="Times New Roman"/>
              <w:sz w:val="28"/>
              <w:szCs w:val="28"/>
            </w:rPr>
            <w:t>Enterprise Standards and Best Practices for IT Infrastructure4th   Year 2nd Semester 2014</w:t>
          </w:r>
        </w:p>
      </w:sdtContent>
    </w:sdt>
    <w:sdt>
      <w:sdtPr>
        <w:rPr>
          <w:rFonts w:ascii="Times New Roman" w:hAnsi="Times New Roman" w:cs="Times New Roman"/>
          <w:b/>
        </w:rPr>
        <w:alias w:val="Subtitle"/>
        <w:tag w:val=""/>
        <w:id w:val="328029620"/>
        <w:placeholder>
          <w:docPart w:val="D3EE667BD8B24BE18985D223C5F42C9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6376A63" w14:textId="0D663685" w:rsidR="00137B2E" w:rsidRDefault="00137B2E" w:rsidP="00137B2E">
          <w:pPr>
            <w:pStyle w:val="NoSpacing"/>
            <w:jc w:val="both"/>
            <w:rPr>
              <w:color w:val="5B9BD5" w:themeColor="accent1"/>
              <w:sz w:val="28"/>
              <w:szCs w:val="28"/>
            </w:rPr>
          </w:pPr>
          <w:r w:rsidRPr="007F6E29">
            <w:rPr>
              <w:rFonts w:ascii="Times New Roman" w:hAnsi="Times New Roman" w:cs="Times New Roman"/>
              <w:b/>
            </w:rPr>
            <w:t>4th Year 2nd Semester 2014</w:t>
          </w:r>
        </w:p>
      </w:sdtContent>
    </w:sdt>
    <w:p w14:paraId="76F94C66" w14:textId="77777777" w:rsidR="00137B2E" w:rsidRDefault="00137B2E" w:rsidP="00137B2E">
      <w:pPr>
        <w:pStyle w:val="NoSpacing"/>
        <w:spacing w:before="480"/>
        <w:jc w:val="both"/>
        <w:rPr>
          <w:color w:val="5B9BD5" w:themeColor="accent1"/>
        </w:rPr>
      </w:pPr>
    </w:p>
    <w:p w14:paraId="54F4EF99" w14:textId="77777777" w:rsidR="00137B2E" w:rsidRDefault="00137B2E" w:rsidP="00137B2E">
      <w:pPr>
        <w:pStyle w:val="NoSpacing"/>
        <w:spacing w:before="480"/>
        <w:jc w:val="both"/>
        <w:rPr>
          <w:color w:val="5B9BD5" w:themeColor="accent1"/>
        </w:rPr>
      </w:pPr>
    </w:p>
    <w:p w14:paraId="539894E0" w14:textId="77777777" w:rsidR="00137B2E" w:rsidRDefault="00137B2E" w:rsidP="00137B2E">
      <w:pPr>
        <w:pStyle w:val="NoSpacing"/>
        <w:spacing w:before="480"/>
        <w:jc w:val="both"/>
        <w:rPr>
          <w:color w:val="5B9BD5" w:themeColor="accent1"/>
        </w:rPr>
      </w:pPr>
    </w:p>
    <w:p w14:paraId="1F943C7B" w14:textId="77777777" w:rsidR="00137B2E" w:rsidRDefault="00137B2E" w:rsidP="00137B2E">
      <w:pPr>
        <w:pStyle w:val="NoSpacing"/>
        <w:spacing w:before="480"/>
        <w:jc w:val="both"/>
        <w:rPr>
          <w:color w:val="5B9BD5" w:themeColor="accent1"/>
        </w:rPr>
      </w:pPr>
    </w:p>
    <w:p w14:paraId="14E0EBC4" w14:textId="77777777" w:rsidR="00137B2E" w:rsidRDefault="00137B2E" w:rsidP="00137B2E">
      <w:pPr>
        <w:pStyle w:val="NoSpacing"/>
        <w:spacing w:before="480"/>
        <w:jc w:val="both"/>
        <w:rPr>
          <w:color w:val="5B9BD5" w:themeColor="accent1"/>
        </w:rPr>
      </w:pPr>
    </w:p>
    <w:p w14:paraId="13C170B5" w14:textId="77777777" w:rsidR="00137B2E" w:rsidRDefault="00137B2E" w:rsidP="00137B2E">
      <w:pPr>
        <w:pStyle w:val="NoSpacing"/>
        <w:spacing w:before="480"/>
        <w:jc w:val="both"/>
        <w:rPr>
          <w:color w:val="5B9BD5" w:themeColor="accent1"/>
        </w:rPr>
      </w:pPr>
    </w:p>
    <w:p w14:paraId="7F0D938F" w14:textId="77777777" w:rsidR="00137B2E" w:rsidRDefault="00137B2E" w:rsidP="00137B2E">
      <w:pPr>
        <w:pStyle w:val="NoSpacing"/>
        <w:spacing w:before="480"/>
        <w:jc w:val="both"/>
        <w:rPr>
          <w:color w:val="5B9BD5" w:themeColor="accent1"/>
        </w:rPr>
      </w:pPr>
    </w:p>
    <w:p w14:paraId="46E2E3EA" w14:textId="77777777" w:rsidR="00137B2E" w:rsidRDefault="00137B2E" w:rsidP="00137B2E">
      <w:pPr>
        <w:pStyle w:val="NoSpacing"/>
        <w:spacing w:before="480"/>
        <w:jc w:val="both"/>
        <w:rPr>
          <w:color w:val="5B9BD5" w:themeColor="accent1"/>
        </w:rPr>
      </w:pPr>
    </w:p>
    <w:p w14:paraId="094E515E" w14:textId="77777777" w:rsidR="00137B2E" w:rsidRDefault="00137B2E" w:rsidP="00137B2E">
      <w:pPr>
        <w:tabs>
          <w:tab w:val="left" w:pos="1935"/>
        </w:tabs>
        <w:spacing w:after="0" w:line="360" w:lineRule="auto"/>
        <w:jc w:val="both"/>
        <w:rPr>
          <w:rFonts w:ascii="Times New Roman" w:eastAsia="MS Mincho" w:hAnsi="Times New Roman" w:cs="Times New Roman"/>
          <w:sz w:val="32"/>
          <w:szCs w:val="24"/>
        </w:rPr>
      </w:pPr>
      <w:r>
        <w:rPr>
          <w:rFonts w:ascii="Times New Roman" w:eastAsia="MS Mincho" w:hAnsi="Times New Roman" w:cs="Times New Roman"/>
          <w:sz w:val="32"/>
          <w:szCs w:val="24"/>
        </w:rPr>
        <w:t xml:space="preserve">Name: </w:t>
      </w:r>
      <w:proofErr w:type="spellStart"/>
      <w:r>
        <w:rPr>
          <w:rFonts w:ascii="Times New Roman" w:eastAsia="MS Mincho" w:hAnsi="Times New Roman" w:cs="Times New Roman"/>
          <w:sz w:val="32"/>
          <w:szCs w:val="24"/>
        </w:rPr>
        <w:t>Dedigamuwa</w:t>
      </w:r>
      <w:proofErr w:type="spellEnd"/>
      <w:r>
        <w:rPr>
          <w:rFonts w:ascii="Times New Roman" w:eastAsia="MS Mincho" w:hAnsi="Times New Roman" w:cs="Times New Roman"/>
          <w:sz w:val="32"/>
          <w:szCs w:val="24"/>
        </w:rPr>
        <w:t xml:space="preserve"> D.A.T.D.</w:t>
      </w:r>
    </w:p>
    <w:p w14:paraId="1C942FF5" w14:textId="77777777" w:rsidR="00137B2E" w:rsidRDefault="00137B2E" w:rsidP="00137B2E">
      <w:pPr>
        <w:tabs>
          <w:tab w:val="left" w:pos="1935"/>
        </w:tabs>
        <w:spacing w:after="0" w:line="360" w:lineRule="auto"/>
        <w:jc w:val="both"/>
        <w:rPr>
          <w:rFonts w:ascii="Times New Roman" w:eastAsia="MS Mincho" w:hAnsi="Times New Roman" w:cs="Times New Roman"/>
          <w:sz w:val="32"/>
          <w:szCs w:val="24"/>
        </w:rPr>
      </w:pPr>
      <w:r>
        <w:rPr>
          <w:rFonts w:ascii="Times New Roman" w:eastAsia="MS Mincho" w:hAnsi="Times New Roman" w:cs="Times New Roman"/>
          <w:sz w:val="32"/>
          <w:szCs w:val="24"/>
        </w:rPr>
        <w:t>SLIIT ID: IT13103378</w:t>
      </w:r>
    </w:p>
    <w:p w14:paraId="7C00954E" w14:textId="77777777" w:rsidR="00137B2E" w:rsidRDefault="00137B2E" w:rsidP="00137B2E">
      <w:pPr>
        <w:tabs>
          <w:tab w:val="left" w:pos="1935"/>
        </w:tabs>
        <w:spacing w:after="0" w:line="360" w:lineRule="auto"/>
        <w:jc w:val="both"/>
        <w:rPr>
          <w:rFonts w:ascii="Times New Roman" w:eastAsia="MS Mincho" w:hAnsi="Times New Roman" w:cs="Times New Roman"/>
          <w:sz w:val="32"/>
          <w:szCs w:val="24"/>
        </w:rPr>
      </w:pPr>
      <w:r>
        <w:rPr>
          <w:rFonts w:ascii="Times New Roman" w:eastAsia="MS Mincho" w:hAnsi="Times New Roman" w:cs="Times New Roman"/>
          <w:sz w:val="32"/>
          <w:szCs w:val="24"/>
        </w:rPr>
        <w:t xml:space="preserve">Practical Session: WD Friday  </w:t>
      </w:r>
    </w:p>
    <w:p w14:paraId="3D6CC03B" w14:textId="77777777" w:rsidR="00137B2E" w:rsidRDefault="00137B2E" w:rsidP="00137B2E">
      <w:pPr>
        <w:tabs>
          <w:tab w:val="left" w:pos="1935"/>
        </w:tabs>
        <w:spacing w:after="0" w:line="360" w:lineRule="auto"/>
        <w:jc w:val="both"/>
        <w:rPr>
          <w:rFonts w:ascii="Times New Roman" w:eastAsia="MS Mincho" w:hAnsi="Times New Roman" w:cs="Times New Roman"/>
          <w:sz w:val="32"/>
          <w:szCs w:val="24"/>
        </w:rPr>
      </w:pPr>
      <w:r>
        <w:rPr>
          <w:rFonts w:ascii="Times New Roman" w:eastAsia="MS Mincho" w:hAnsi="Times New Roman" w:cs="Times New Roman"/>
          <w:sz w:val="32"/>
          <w:szCs w:val="24"/>
        </w:rPr>
        <w:t>Practical Number: Lab 4</w:t>
      </w:r>
    </w:p>
    <w:p w14:paraId="5BA73B52" w14:textId="3A284161" w:rsidR="00E14D1E" w:rsidRPr="00137B2E" w:rsidRDefault="003F0899" w:rsidP="00137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</w:rPr>
        <w:lastRenderedPageBreak/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</w:p>
    <w:p w14:paraId="69588877" w14:textId="77777777" w:rsidR="00E14D1E" w:rsidRDefault="00E14D1E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6FC519" w14:textId="684A7221" w:rsidR="00452992" w:rsidRDefault="005A4B71" w:rsidP="004529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01</w:t>
      </w:r>
    </w:p>
    <w:p w14:paraId="402B7800" w14:textId="7DE95E4B" w:rsidR="00711C13" w:rsidRPr="00452992" w:rsidRDefault="0092240D" w:rsidP="0045299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52992">
        <w:rPr>
          <w:rFonts w:ascii="Times New Roman" w:hAnsi="Times New Roman" w:cs="Times New Roman"/>
          <w:sz w:val="24"/>
          <w:szCs w:val="24"/>
        </w:rPr>
        <w:t xml:space="preserve">Install VMware </w:t>
      </w:r>
      <w:proofErr w:type="spellStart"/>
      <w:r w:rsidRPr="00452992">
        <w:rPr>
          <w:rFonts w:ascii="Times New Roman" w:hAnsi="Times New Roman" w:cs="Times New Roman"/>
          <w:sz w:val="24"/>
          <w:szCs w:val="24"/>
        </w:rPr>
        <w:t>vSphere</w:t>
      </w:r>
      <w:proofErr w:type="spellEnd"/>
      <w:r w:rsidRPr="00452992">
        <w:rPr>
          <w:rFonts w:ascii="Times New Roman" w:hAnsi="Times New Roman" w:cs="Times New Roman"/>
          <w:sz w:val="24"/>
          <w:szCs w:val="24"/>
        </w:rPr>
        <w:t xml:space="preserve"> Client software and start it.</w:t>
      </w:r>
    </w:p>
    <w:p w14:paraId="2EF1FAF6" w14:textId="77777777" w:rsidR="00B62215" w:rsidRDefault="00B62215" w:rsidP="00B6221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2240D">
        <w:rPr>
          <w:rFonts w:ascii="Times New Roman" w:hAnsi="Times New Roman" w:cs="Times New Roman"/>
          <w:sz w:val="24"/>
          <w:szCs w:val="24"/>
        </w:rPr>
        <w:t xml:space="preserve">Provide the IP address of </w:t>
      </w:r>
      <w:proofErr w:type="spellStart"/>
      <w:r w:rsidR="0092240D">
        <w:rPr>
          <w:rFonts w:ascii="Times New Roman" w:hAnsi="Times New Roman" w:cs="Times New Roman"/>
          <w:sz w:val="24"/>
          <w:szCs w:val="24"/>
        </w:rPr>
        <w:t>ESXi</w:t>
      </w:r>
      <w:proofErr w:type="spellEnd"/>
      <w:r w:rsidR="0092240D">
        <w:rPr>
          <w:rFonts w:ascii="Times New Roman" w:hAnsi="Times New Roman" w:cs="Times New Roman"/>
          <w:sz w:val="24"/>
          <w:szCs w:val="24"/>
        </w:rPr>
        <w:t xml:space="preserve"> 5 host, the root username and password.</w:t>
      </w:r>
    </w:p>
    <w:p w14:paraId="3850F287" w14:textId="692D8ACF" w:rsidR="0092240D" w:rsidRDefault="0092240D" w:rsidP="00B6221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Click ‘Login’.</w:t>
      </w:r>
    </w:p>
    <w:p w14:paraId="2022BC8F" w14:textId="6B904AED" w:rsidR="00B62215" w:rsidRDefault="0092240D" w:rsidP="00B6221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99767CD" wp14:editId="486E48E1">
            <wp:extent cx="5732145" cy="3076575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43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9"/>
                    <a:stretch/>
                  </pic:blipFill>
                  <pic:spPr bwMode="auto">
                    <a:xfrm>
                      <a:off x="0" y="0"/>
                      <a:ext cx="573214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9CEBF" w14:textId="7CD2C721" w:rsidR="00B71B10" w:rsidRDefault="005A4B71" w:rsidP="00B71B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02</w:t>
      </w:r>
      <w:r w:rsidR="00001EC4" w:rsidRPr="00B71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9A931" w14:textId="070D2D83" w:rsidR="00001EC4" w:rsidRPr="00B71B10" w:rsidRDefault="00D312FE" w:rsidP="00B71B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1B10">
        <w:rPr>
          <w:rFonts w:ascii="Times New Roman" w:hAnsi="Times New Roman" w:cs="Times New Roman"/>
          <w:sz w:val="24"/>
          <w:szCs w:val="24"/>
        </w:rPr>
        <w:t>Ignore the SSL certificate security warning.</w:t>
      </w:r>
    </w:p>
    <w:p w14:paraId="74A6CFD6" w14:textId="24DF0896" w:rsidR="001B78ED" w:rsidRDefault="00D312FE" w:rsidP="001B7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B591C44" wp14:editId="1B0A8DE4">
            <wp:extent cx="5732145" cy="300990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43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6"/>
                    <a:stretch/>
                  </pic:blipFill>
                  <pic:spPr bwMode="auto">
                    <a:xfrm>
                      <a:off x="0" y="0"/>
                      <a:ext cx="573214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3F71F" w14:textId="77777777" w:rsidR="00EA6031" w:rsidRDefault="00EA6031" w:rsidP="001B7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2C444A" w14:textId="77777777" w:rsidR="00EA6031" w:rsidRDefault="00EA6031" w:rsidP="001B7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EEA9FE" w14:textId="77777777" w:rsidR="00137B2E" w:rsidRDefault="00137B2E" w:rsidP="001B7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8749CC" w14:textId="334D02C5" w:rsidR="00B71B10" w:rsidRDefault="005A4B71" w:rsidP="00B71B1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03</w:t>
      </w:r>
    </w:p>
    <w:p w14:paraId="3F468944" w14:textId="33271F68" w:rsidR="00835707" w:rsidRDefault="00835707" w:rsidP="00B71B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2FE">
        <w:rPr>
          <w:rFonts w:ascii="Times New Roman" w:hAnsi="Times New Roman" w:cs="Times New Roman"/>
          <w:sz w:val="24"/>
          <w:szCs w:val="24"/>
        </w:rPr>
        <w:t>Go to the ‘Summary’ tab.</w:t>
      </w:r>
    </w:p>
    <w:p w14:paraId="090E2BB9" w14:textId="281C9589" w:rsidR="00835707" w:rsidRDefault="00835707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312FE">
        <w:rPr>
          <w:rFonts w:ascii="Times New Roman" w:hAnsi="Times New Roman" w:cs="Times New Roman"/>
          <w:sz w:val="24"/>
          <w:szCs w:val="24"/>
        </w:rPr>
        <w:t xml:space="preserve">Right click on ‘datastore1’ from ‘Storage’ category and choose ‘Browse </w:t>
      </w:r>
      <w:proofErr w:type="spellStart"/>
      <w:r w:rsidR="00D312FE">
        <w:rPr>
          <w:rFonts w:ascii="Times New Roman" w:hAnsi="Times New Roman" w:cs="Times New Roman"/>
          <w:sz w:val="24"/>
          <w:szCs w:val="24"/>
        </w:rPr>
        <w:t>Datastore</w:t>
      </w:r>
      <w:proofErr w:type="spellEnd"/>
      <w:r w:rsidR="00D312FE">
        <w:rPr>
          <w:rFonts w:ascii="Times New Roman" w:hAnsi="Times New Roman" w:cs="Times New Roman"/>
          <w:sz w:val="24"/>
          <w:szCs w:val="24"/>
        </w:rPr>
        <w:t>...’</w:t>
      </w:r>
    </w:p>
    <w:p w14:paraId="0328168F" w14:textId="77777777" w:rsidR="00137B2E" w:rsidRDefault="00137B2E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646266F1" w14:textId="2D46E03A" w:rsidR="00835707" w:rsidRDefault="00D312FE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314E0CC" wp14:editId="02B55FC7">
            <wp:extent cx="5732145" cy="2981325"/>
            <wp:effectExtent l="0" t="0" r="190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434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" b="5179"/>
                    <a:stretch/>
                  </pic:blipFill>
                  <pic:spPr bwMode="auto">
                    <a:xfrm>
                      <a:off x="0" y="0"/>
                      <a:ext cx="573214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5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DB394" w14:textId="77777777" w:rsidR="00EA6031" w:rsidRDefault="00EA6031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5D2F1E" w14:textId="63EA582F" w:rsidR="00B71B10" w:rsidRDefault="005A4B71" w:rsidP="00B71B1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04</w:t>
      </w:r>
    </w:p>
    <w:p w14:paraId="2A3F2546" w14:textId="05E54321" w:rsidR="00835707" w:rsidRDefault="00835707" w:rsidP="00B71B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EE8">
        <w:rPr>
          <w:rFonts w:ascii="Times New Roman" w:hAnsi="Times New Roman" w:cs="Times New Roman"/>
          <w:sz w:val="24"/>
          <w:szCs w:val="24"/>
        </w:rPr>
        <w:t xml:space="preserve">Choose ‘Upload File’ from ‘Upload files to this </w:t>
      </w:r>
      <w:proofErr w:type="spellStart"/>
      <w:r w:rsidR="00A56EE8">
        <w:rPr>
          <w:rFonts w:ascii="Times New Roman" w:hAnsi="Times New Roman" w:cs="Times New Roman"/>
          <w:sz w:val="24"/>
          <w:szCs w:val="24"/>
        </w:rPr>
        <w:t>datastore</w:t>
      </w:r>
      <w:proofErr w:type="spellEnd"/>
      <w:r w:rsidR="00A56EE8">
        <w:rPr>
          <w:rFonts w:ascii="Times New Roman" w:hAnsi="Times New Roman" w:cs="Times New Roman"/>
          <w:sz w:val="24"/>
          <w:szCs w:val="24"/>
        </w:rPr>
        <w:t>’ icon.</w:t>
      </w:r>
    </w:p>
    <w:p w14:paraId="057A3F0D" w14:textId="77777777" w:rsidR="00137B2E" w:rsidRDefault="00137B2E" w:rsidP="00E14F52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46797FF3" w14:textId="240BC1A0" w:rsidR="003534C3" w:rsidRDefault="00D312FE" w:rsidP="00E14F5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20FCF2B" wp14:editId="0554136F">
            <wp:extent cx="5732145" cy="30861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435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3214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7DC98" w14:textId="51968C0E" w:rsidR="00725F7A" w:rsidRDefault="00725F7A" w:rsidP="00E14F5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E9DAFE" w14:textId="77777777" w:rsidR="00B71B10" w:rsidRDefault="00B71B10" w:rsidP="00E14F5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D559E2B" w14:textId="77777777" w:rsidR="0054170F" w:rsidRDefault="0054170F" w:rsidP="00E14F5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D9976E" w14:textId="05C55154" w:rsidR="00B71B10" w:rsidRDefault="005A4B71" w:rsidP="00B71B1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05</w:t>
      </w:r>
    </w:p>
    <w:p w14:paraId="61F22AF9" w14:textId="02931DC6" w:rsidR="003D55D0" w:rsidRDefault="003D55D0" w:rsidP="00B71B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EE8">
        <w:rPr>
          <w:rFonts w:ascii="Times New Roman" w:hAnsi="Times New Roman" w:cs="Times New Roman"/>
          <w:sz w:val="24"/>
          <w:szCs w:val="24"/>
        </w:rPr>
        <w:t xml:space="preserve">Browse for the </w:t>
      </w:r>
      <w:r w:rsidR="00072E57">
        <w:rPr>
          <w:rFonts w:ascii="Times New Roman" w:hAnsi="Times New Roman" w:cs="Times New Roman"/>
          <w:sz w:val="24"/>
          <w:szCs w:val="24"/>
        </w:rPr>
        <w:t>ISO</w:t>
      </w:r>
      <w:r w:rsidR="00A56EE8">
        <w:rPr>
          <w:rFonts w:ascii="Times New Roman" w:hAnsi="Times New Roman" w:cs="Times New Roman"/>
          <w:sz w:val="24"/>
          <w:szCs w:val="24"/>
        </w:rPr>
        <w:t xml:space="preserve"> file of an OS and open it.</w:t>
      </w:r>
    </w:p>
    <w:p w14:paraId="7549477A" w14:textId="21E267AF" w:rsidR="00A56EE8" w:rsidRDefault="00A56EE8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Then close the window after uploading is finished.</w:t>
      </w:r>
    </w:p>
    <w:p w14:paraId="0CF8F9B1" w14:textId="77777777" w:rsidR="00137B2E" w:rsidRDefault="00137B2E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246A1319" w14:textId="7446D17D" w:rsidR="003D55D0" w:rsidRDefault="00A56EE8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BDF8FCF" wp14:editId="2BE50B8D">
            <wp:extent cx="5732145" cy="304800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436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5"/>
                    <a:stretch/>
                  </pic:blipFill>
                  <pic:spPr bwMode="auto">
                    <a:xfrm>
                      <a:off x="0" y="0"/>
                      <a:ext cx="573214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501A0" w14:textId="77777777" w:rsidR="003D55D0" w:rsidRPr="003D55D0" w:rsidRDefault="003D55D0" w:rsidP="003D55D0"/>
    <w:p w14:paraId="6F86CF16" w14:textId="77777777" w:rsidR="00A56EE8" w:rsidRDefault="00A56EE8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10B0EB" w14:textId="77777777" w:rsidR="00137B2E" w:rsidRDefault="00137B2E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2211B23A" w14:textId="1D6500DA" w:rsidR="00891526" w:rsidRDefault="00A56EE8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6DE5A7A" wp14:editId="65190CE6">
            <wp:extent cx="5732145" cy="3076575"/>
            <wp:effectExtent l="0" t="0" r="190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437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9"/>
                    <a:stretch/>
                  </pic:blipFill>
                  <pic:spPr bwMode="auto">
                    <a:xfrm>
                      <a:off x="0" y="0"/>
                      <a:ext cx="573214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7981B" w14:textId="77777777" w:rsidR="003D55D0" w:rsidRDefault="003D55D0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B0653E" w14:textId="77777777" w:rsidR="00A56EE8" w:rsidRDefault="00A56EE8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844427" w14:textId="77777777" w:rsidR="00137B2E" w:rsidRDefault="00137B2E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5B28A5A2" w14:textId="2A973F8B" w:rsidR="00A56EE8" w:rsidRDefault="00A56EE8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76D7D42" wp14:editId="64D7AFE8">
            <wp:extent cx="5732145" cy="3057525"/>
            <wp:effectExtent l="0" t="0" r="190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438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9"/>
                    <a:stretch/>
                  </pic:blipFill>
                  <pic:spPr bwMode="auto">
                    <a:xfrm>
                      <a:off x="0" y="0"/>
                      <a:ext cx="573214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4F39A" w14:textId="77777777" w:rsidR="00A34B03" w:rsidRDefault="00A34B03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25A1BF" w14:textId="081EC894" w:rsidR="005A4B71" w:rsidRDefault="00835707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706CDB1A" w14:textId="7562880C" w:rsidR="00B71B10" w:rsidRDefault="005A4B71" w:rsidP="00B71B1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06</w:t>
      </w:r>
    </w:p>
    <w:p w14:paraId="2D49A4FC" w14:textId="30E72530" w:rsidR="009047F3" w:rsidRDefault="00A56EE8" w:rsidP="00B71B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click on the host and choose ‘New Virtual Machine’.</w:t>
      </w:r>
      <w:r w:rsidR="00904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6FCB6" w14:textId="77777777" w:rsidR="00137B2E" w:rsidRDefault="00137B2E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02F67A2C" w14:textId="0B8B8F89" w:rsidR="00131120" w:rsidRDefault="00A56EE8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40E1EF7" wp14:editId="09E11172">
            <wp:extent cx="5732145" cy="306705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439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4"/>
                    <a:stretch/>
                  </pic:blipFill>
                  <pic:spPr bwMode="auto">
                    <a:xfrm>
                      <a:off x="0" y="0"/>
                      <a:ext cx="573214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EEE50" w14:textId="77777777" w:rsidR="00EA6031" w:rsidRDefault="00EA6031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9939B8" w14:textId="77777777" w:rsidR="00EA6031" w:rsidRDefault="00EA6031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8BF571" w14:textId="00BABF12" w:rsidR="00B71B10" w:rsidRDefault="005A4B71" w:rsidP="00B71B1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07</w:t>
      </w:r>
    </w:p>
    <w:p w14:paraId="56AD29F8" w14:textId="65539776" w:rsidR="003D55D0" w:rsidRPr="00131120" w:rsidRDefault="00131120" w:rsidP="00B71B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EE8">
        <w:rPr>
          <w:rFonts w:ascii="Times New Roman" w:hAnsi="Times New Roman" w:cs="Times New Roman"/>
          <w:sz w:val="24"/>
          <w:szCs w:val="24"/>
        </w:rPr>
        <w:t>Select ‘Typical’ under ‘Configuration’ and click ‘Next’.</w:t>
      </w:r>
    </w:p>
    <w:p w14:paraId="04FE586C" w14:textId="77777777" w:rsidR="00137B2E" w:rsidRDefault="00137B2E" w:rsidP="00835707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762C4A10" w14:textId="205B0EE1" w:rsidR="00E14D1E" w:rsidRDefault="00A56EE8" w:rsidP="0083570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0569358" wp14:editId="5156AB81">
            <wp:extent cx="5732145" cy="3076575"/>
            <wp:effectExtent l="0" t="0" r="190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440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9"/>
                    <a:stretch/>
                  </pic:blipFill>
                  <pic:spPr bwMode="auto">
                    <a:xfrm>
                      <a:off x="0" y="0"/>
                      <a:ext cx="573214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0DA60" w14:textId="77777777" w:rsidR="00E14D1E" w:rsidRPr="00E14D1E" w:rsidRDefault="00E14D1E" w:rsidP="00E14D1E"/>
    <w:p w14:paraId="7C5648EA" w14:textId="2889B15D" w:rsidR="00B71B10" w:rsidRDefault="00A56EE8" w:rsidP="00B71B1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0</w:t>
      </w:r>
      <w:r w:rsidR="005A4B71">
        <w:rPr>
          <w:rFonts w:ascii="Times New Roman" w:hAnsi="Times New Roman" w:cs="Times New Roman"/>
          <w:sz w:val="24"/>
          <w:szCs w:val="24"/>
        </w:rPr>
        <w:t>8</w:t>
      </w:r>
      <w:r w:rsidR="00B71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62D1C" w14:textId="77777777" w:rsidR="00137B2E" w:rsidRDefault="00A56EE8" w:rsidP="0034414A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>Provide a name for the virtual machine and click ‘Next’.</w:t>
      </w:r>
      <w:r w:rsidR="003441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93ABA" w14:textId="298D786B" w:rsidR="0034414A" w:rsidRDefault="00A56EE8" w:rsidP="0034414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E7D36D5" wp14:editId="177E9992">
            <wp:extent cx="5732145" cy="304800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441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5"/>
                    <a:stretch/>
                  </pic:blipFill>
                  <pic:spPr bwMode="auto">
                    <a:xfrm>
                      <a:off x="0" y="0"/>
                      <a:ext cx="573214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6E12" w14:textId="7C1CDEDB" w:rsidR="00892706" w:rsidRDefault="00892706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66129E" w14:textId="77777777" w:rsidR="005A4B71" w:rsidRDefault="005A4B71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7E500B6" w14:textId="77777777" w:rsidR="005A4B71" w:rsidRDefault="005A4B71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594F63" w14:textId="77777777" w:rsidR="005A4B71" w:rsidRDefault="005A4B71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2B526A" w14:textId="368393BD" w:rsidR="00B71B10" w:rsidRDefault="00A56EE8" w:rsidP="00B71B1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ep </w:t>
      </w:r>
      <w:r w:rsidR="005A4B71">
        <w:rPr>
          <w:rFonts w:ascii="Times New Roman" w:hAnsi="Times New Roman" w:cs="Times New Roman"/>
          <w:sz w:val="24"/>
          <w:szCs w:val="24"/>
        </w:rPr>
        <w:t>09</w:t>
      </w:r>
    </w:p>
    <w:p w14:paraId="4E42B406" w14:textId="6E059687" w:rsidR="00892706" w:rsidRDefault="00892706" w:rsidP="00B71B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EE8">
        <w:rPr>
          <w:rFonts w:ascii="Times New Roman" w:hAnsi="Times New Roman" w:cs="Times New Roman"/>
          <w:sz w:val="24"/>
          <w:szCs w:val="24"/>
        </w:rPr>
        <w:t>Click ‘Next’ on ‘Storage’</w:t>
      </w:r>
      <w:r w:rsidR="00FF4413">
        <w:rPr>
          <w:rFonts w:ascii="Times New Roman" w:hAnsi="Times New Roman" w:cs="Times New Roman"/>
          <w:sz w:val="24"/>
          <w:szCs w:val="24"/>
        </w:rPr>
        <w:t xml:space="preserve"> section</w:t>
      </w:r>
      <w:r w:rsidR="00A56EE8">
        <w:rPr>
          <w:rFonts w:ascii="Times New Roman" w:hAnsi="Times New Roman" w:cs="Times New Roman"/>
          <w:sz w:val="24"/>
          <w:szCs w:val="24"/>
        </w:rPr>
        <w:t>.</w:t>
      </w:r>
    </w:p>
    <w:p w14:paraId="351584F5" w14:textId="77777777" w:rsidR="00137B2E" w:rsidRDefault="00137B2E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37B3A060" w14:textId="305C4567" w:rsidR="00892706" w:rsidRDefault="00A56EE8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EDF4E44" wp14:editId="56EBF4A7">
            <wp:extent cx="5732145" cy="304800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442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5"/>
                    <a:stretch/>
                  </pic:blipFill>
                  <pic:spPr bwMode="auto">
                    <a:xfrm>
                      <a:off x="0" y="0"/>
                      <a:ext cx="573214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BA795" w14:textId="77777777" w:rsidR="00892706" w:rsidRDefault="00892706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336FE6" w14:textId="485F2884" w:rsidR="00892706" w:rsidRDefault="00892706" w:rsidP="001A12E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16AE4D" w14:textId="77777777" w:rsidR="00A34B03" w:rsidRDefault="00A34B03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13D9E4" w14:textId="30B7E699" w:rsidR="00B717B9" w:rsidRDefault="00F135B4" w:rsidP="00B717B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</w:t>
      </w:r>
      <w:r w:rsidR="005A4B71">
        <w:rPr>
          <w:rFonts w:ascii="Times New Roman" w:hAnsi="Times New Roman" w:cs="Times New Roman"/>
          <w:sz w:val="24"/>
          <w:szCs w:val="24"/>
        </w:rPr>
        <w:t>0</w:t>
      </w:r>
    </w:p>
    <w:p w14:paraId="41782DEA" w14:textId="3C9AC9C8" w:rsidR="00A56EE8" w:rsidRDefault="00892706" w:rsidP="00B717B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EE8">
        <w:rPr>
          <w:rFonts w:ascii="Times New Roman" w:hAnsi="Times New Roman" w:cs="Times New Roman"/>
          <w:sz w:val="24"/>
          <w:szCs w:val="24"/>
        </w:rPr>
        <w:t>Select ‘Linux’ under ‘Guest Operating System’.</w:t>
      </w:r>
    </w:p>
    <w:p w14:paraId="27BDC171" w14:textId="3BD92653" w:rsidR="00A56EE8" w:rsidRDefault="00A56EE8" w:rsidP="00A56EE8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F4413">
        <w:rPr>
          <w:rFonts w:ascii="Times New Roman" w:hAnsi="Times New Roman" w:cs="Times New Roman"/>
          <w:sz w:val="24"/>
          <w:szCs w:val="24"/>
        </w:rPr>
        <w:t>Choose ‘Other Linux (64-bit)’ and click ‘Next’.</w:t>
      </w:r>
    </w:p>
    <w:p w14:paraId="120E435C" w14:textId="77777777" w:rsidR="00137B2E" w:rsidRDefault="00137B2E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0F0C079A" w14:textId="19EE2A31" w:rsidR="00892706" w:rsidRDefault="00A56EE8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0D56613" wp14:editId="63320C49">
            <wp:extent cx="5732145" cy="306705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443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4"/>
                    <a:stretch/>
                  </pic:blipFill>
                  <pic:spPr bwMode="auto">
                    <a:xfrm>
                      <a:off x="0" y="0"/>
                      <a:ext cx="573214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931A4" w14:textId="77777777" w:rsidR="00892706" w:rsidRDefault="00892706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297D57" w14:textId="77777777" w:rsidR="00A34B03" w:rsidRDefault="00A34B03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E32263" w14:textId="6661DBB2" w:rsidR="00B717B9" w:rsidRDefault="00B717B9" w:rsidP="00B717B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</w:t>
      </w:r>
      <w:r w:rsidR="005A4B71">
        <w:rPr>
          <w:rFonts w:ascii="Times New Roman" w:hAnsi="Times New Roman" w:cs="Times New Roman"/>
          <w:sz w:val="24"/>
          <w:szCs w:val="24"/>
        </w:rPr>
        <w:t>1</w:t>
      </w:r>
    </w:p>
    <w:p w14:paraId="4B0CC8CC" w14:textId="0AAAF367" w:rsidR="00FF4413" w:rsidRDefault="00FF4413" w:rsidP="00B717B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ick ‘Next’ on ‘Network’ section.</w:t>
      </w:r>
    </w:p>
    <w:p w14:paraId="289D19DF" w14:textId="77777777" w:rsidR="00137B2E" w:rsidRDefault="00137B2E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7A48DD38" w14:textId="6B645D77" w:rsidR="00892706" w:rsidRDefault="00FF4413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4628DBA" wp14:editId="1458AACC">
            <wp:extent cx="5732145" cy="306705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444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4"/>
                    <a:stretch/>
                  </pic:blipFill>
                  <pic:spPr bwMode="auto">
                    <a:xfrm>
                      <a:off x="0" y="0"/>
                      <a:ext cx="573214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B9664" w14:textId="59F6FDA6" w:rsidR="00892706" w:rsidRDefault="00892706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2E4ACC" w14:textId="77777777" w:rsidR="00EB4DF5" w:rsidRDefault="00EB4DF5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9FF16B0" w14:textId="61AC5071" w:rsidR="00D00970" w:rsidRDefault="009315EF" w:rsidP="00D0097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</w:t>
      </w:r>
      <w:r w:rsidR="005A4B71">
        <w:rPr>
          <w:rFonts w:ascii="Times New Roman" w:hAnsi="Times New Roman" w:cs="Times New Roman"/>
          <w:sz w:val="24"/>
          <w:szCs w:val="24"/>
        </w:rPr>
        <w:t>2</w:t>
      </w:r>
      <w:r w:rsidR="00D00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F7930" w14:textId="3A16372E" w:rsidR="00EB4DF5" w:rsidRDefault="00FF4413" w:rsidP="00D009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‘Thin Provision’ on ‘Create a Disk’ section and click ‘Next’.</w:t>
      </w:r>
    </w:p>
    <w:p w14:paraId="6BB0C7C8" w14:textId="602AFA0C" w:rsidR="00AA7A81" w:rsidRDefault="00FF4413" w:rsidP="00AA7A8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BC78F6C" wp14:editId="3C8A0301">
            <wp:extent cx="5732145" cy="3057525"/>
            <wp:effectExtent l="0" t="0" r="190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445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9"/>
                    <a:stretch/>
                  </pic:blipFill>
                  <pic:spPr bwMode="auto">
                    <a:xfrm>
                      <a:off x="0" y="0"/>
                      <a:ext cx="573214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314F3" w14:textId="77777777" w:rsidR="00E92020" w:rsidRDefault="00E92020" w:rsidP="00AA7A8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BA4360" w14:textId="77777777" w:rsidR="00A34B03" w:rsidRDefault="00A34B03" w:rsidP="00AA7A8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6A994D" w14:textId="7958E57F" w:rsidR="00DD26E2" w:rsidRDefault="00F135B4" w:rsidP="00DD26E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</w:t>
      </w:r>
      <w:r w:rsidR="005A4B71">
        <w:rPr>
          <w:rFonts w:ascii="Times New Roman" w:hAnsi="Times New Roman" w:cs="Times New Roman"/>
          <w:sz w:val="24"/>
          <w:szCs w:val="24"/>
        </w:rPr>
        <w:t>3</w:t>
      </w:r>
    </w:p>
    <w:p w14:paraId="29BED79A" w14:textId="0887CD0F" w:rsidR="00FF4413" w:rsidRDefault="00FF4413" w:rsidP="00DD26E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ick ‘Finish’.</w:t>
      </w:r>
    </w:p>
    <w:p w14:paraId="7CE4206E" w14:textId="77777777" w:rsidR="00137B2E" w:rsidRDefault="00137B2E" w:rsidP="001469B0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57E85AF4" w14:textId="3FE9ECBC" w:rsidR="001469B0" w:rsidRDefault="00FF4413" w:rsidP="001469B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C2BBD58" wp14:editId="0019E7F4">
            <wp:extent cx="5732145" cy="3019425"/>
            <wp:effectExtent l="0" t="0" r="190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446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"/>
                    <a:stretch/>
                  </pic:blipFill>
                  <pic:spPr bwMode="auto">
                    <a:xfrm>
                      <a:off x="0" y="0"/>
                      <a:ext cx="573214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321BE" w14:textId="615C9175" w:rsidR="00E92020" w:rsidRPr="006B70FA" w:rsidRDefault="001469B0" w:rsidP="00E14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86D105" w14:textId="7711EFA5" w:rsidR="00DD26E2" w:rsidRDefault="00F135B4" w:rsidP="00DD26E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</w:t>
      </w:r>
      <w:r w:rsidR="005A4B71">
        <w:rPr>
          <w:rFonts w:ascii="Times New Roman" w:hAnsi="Times New Roman" w:cs="Times New Roman"/>
          <w:sz w:val="24"/>
          <w:szCs w:val="24"/>
        </w:rPr>
        <w:t>4</w:t>
      </w:r>
    </w:p>
    <w:p w14:paraId="75203CED" w14:textId="620D6C34" w:rsidR="00E92020" w:rsidRDefault="00E92020" w:rsidP="00DD26E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413">
        <w:rPr>
          <w:rFonts w:ascii="Times New Roman" w:hAnsi="Times New Roman" w:cs="Times New Roman"/>
          <w:sz w:val="24"/>
          <w:szCs w:val="24"/>
        </w:rPr>
        <w:t>Right click on the created virtual machine and choose ‘Edit Settings...’</w:t>
      </w:r>
    </w:p>
    <w:p w14:paraId="78E8AB30" w14:textId="77777777" w:rsidR="00137B2E" w:rsidRDefault="00137B2E" w:rsidP="00E92020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219FACEC" w14:textId="317AB0CB" w:rsidR="00E92020" w:rsidRDefault="005B04DF" w:rsidP="00E9202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ADD1C1C" wp14:editId="2EB1DFEF">
            <wp:extent cx="5732145" cy="302895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447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6"/>
                    <a:stretch/>
                  </pic:blipFill>
                  <pic:spPr bwMode="auto">
                    <a:xfrm>
                      <a:off x="0" y="0"/>
                      <a:ext cx="573214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7B2BC" w14:textId="77777777" w:rsidR="00A34B03" w:rsidRDefault="00A34B03" w:rsidP="00E9202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50AF9D" w14:textId="77777777" w:rsidR="00A34B03" w:rsidRDefault="00A34B03" w:rsidP="00E9202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3C3DCAC" w14:textId="1DDEEB1F" w:rsidR="00DD26E2" w:rsidRDefault="00F135B4" w:rsidP="00DD26E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</w:t>
      </w:r>
      <w:r w:rsidR="005A4B71">
        <w:rPr>
          <w:rFonts w:ascii="Times New Roman" w:hAnsi="Times New Roman" w:cs="Times New Roman"/>
          <w:sz w:val="24"/>
          <w:szCs w:val="24"/>
        </w:rPr>
        <w:t>5</w:t>
      </w:r>
    </w:p>
    <w:p w14:paraId="63372E96" w14:textId="6BF59C6E" w:rsidR="005B04DF" w:rsidRDefault="005B04DF" w:rsidP="00DD26E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hange the memory size to 2048 MB.</w:t>
      </w:r>
    </w:p>
    <w:p w14:paraId="09BA6E77" w14:textId="03D6A92E" w:rsidR="005B04DF" w:rsidRDefault="005B04DF" w:rsidP="00E9202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72E57">
        <w:rPr>
          <w:rFonts w:ascii="Times New Roman" w:hAnsi="Times New Roman" w:cs="Times New Roman"/>
          <w:sz w:val="24"/>
          <w:szCs w:val="24"/>
        </w:rPr>
        <w:t>Select ‘CD/DVD drive 1’ and choose ‘</w:t>
      </w:r>
      <w:proofErr w:type="spellStart"/>
      <w:r w:rsidR="00072E57">
        <w:rPr>
          <w:rFonts w:ascii="Times New Roman" w:hAnsi="Times New Roman" w:cs="Times New Roman"/>
          <w:sz w:val="24"/>
          <w:szCs w:val="24"/>
        </w:rPr>
        <w:t>Datastore</w:t>
      </w:r>
      <w:proofErr w:type="spellEnd"/>
      <w:r w:rsidR="00072E57">
        <w:rPr>
          <w:rFonts w:ascii="Times New Roman" w:hAnsi="Times New Roman" w:cs="Times New Roman"/>
          <w:sz w:val="24"/>
          <w:szCs w:val="24"/>
        </w:rPr>
        <w:t xml:space="preserve"> ISO File’.</w:t>
      </w:r>
    </w:p>
    <w:p w14:paraId="70839ACD" w14:textId="5CBF3103" w:rsidR="00072E57" w:rsidRDefault="00072E57" w:rsidP="00E9202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Browse for the ISO file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t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EB0C3F" w14:textId="374523A6" w:rsidR="00E92020" w:rsidRPr="006B70FA" w:rsidRDefault="005B04DF" w:rsidP="006B70F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E8D7963" wp14:editId="397DC309">
            <wp:extent cx="5732145" cy="3028950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448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6"/>
                    <a:stretch/>
                  </pic:blipFill>
                  <pic:spPr bwMode="auto">
                    <a:xfrm>
                      <a:off x="0" y="0"/>
                      <a:ext cx="573214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C8DB0" w14:textId="64F9868E" w:rsidR="00DD26E2" w:rsidRDefault="00F135B4" w:rsidP="00DD26E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</w:t>
      </w:r>
      <w:r w:rsidR="005A4B71">
        <w:rPr>
          <w:rFonts w:ascii="Times New Roman" w:hAnsi="Times New Roman" w:cs="Times New Roman"/>
          <w:sz w:val="24"/>
          <w:szCs w:val="24"/>
        </w:rPr>
        <w:t>6</w:t>
      </w:r>
    </w:p>
    <w:p w14:paraId="4E2E11B1" w14:textId="675452EE" w:rsidR="00E92020" w:rsidRPr="00072E57" w:rsidRDefault="00072E57" w:rsidP="00DD26E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lect ‘Connect at power on’ from ‘Device Status’ and click ‘OK’.</w:t>
      </w:r>
    </w:p>
    <w:p w14:paraId="61EC301F" w14:textId="77777777" w:rsidR="00137B2E" w:rsidRDefault="00137B2E" w:rsidP="00E14D1E">
      <w:pPr>
        <w:rPr>
          <w:noProof/>
          <w:lang w:val="en-GB" w:eastAsia="en-GB"/>
        </w:rPr>
      </w:pPr>
    </w:p>
    <w:p w14:paraId="2068F4E3" w14:textId="4D0AE78C" w:rsidR="009315EF" w:rsidRPr="009315EF" w:rsidRDefault="00072E57" w:rsidP="009315EF">
      <w:r>
        <w:rPr>
          <w:noProof/>
          <w:lang w:val="en-GB" w:eastAsia="en-GB"/>
        </w:rPr>
        <w:drawing>
          <wp:inline distT="0" distB="0" distL="0" distR="0" wp14:anchorId="06CD4433" wp14:editId="0DF743AE">
            <wp:extent cx="5732145" cy="3067050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449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4"/>
                    <a:stretch/>
                  </pic:blipFill>
                  <pic:spPr bwMode="auto">
                    <a:xfrm>
                      <a:off x="0" y="0"/>
                      <a:ext cx="573214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7034F" w14:textId="77777777" w:rsidR="005A4B71" w:rsidRPr="005A4B71" w:rsidRDefault="005A4B71" w:rsidP="005A4B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374606" w14:textId="0493C88A" w:rsidR="0082020E" w:rsidRDefault="005A4B71" w:rsidP="0082020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17</w:t>
      </w:r>
    </w:p>
    <w:p w14:paraId="23195C91" w14:textId="788608B4" w:rsidR="00072E57" w:rsidRDefault="00072E57" w:rsidP="0082020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o to the ‘Console’ tab and choose ‘Live (amd64)’.</w:t>
      </w:r>
    </w:p>
    <w:p w14:paraId="514E5E19" w14:textId="63F2E76B" w:rsidR="00072E57" w:rsidRDefault="00072E57" w:rsidP="00072E5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Press ‘Enter’ to start installing ‘Kali’ on the created virtual machine.</w:t>
      </w:r>
    </w:p>
    <w:p w14:paraId="0A13C85E" w14:textId="77777777" w:rsidR="00137B2E" w:rsidRDefault="00137B2E" w:rsidP="00072E57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633A5EA9" w14:textId="67EFD435" w:rsidR="00072E57" w:rsidRDefault="00072E57" w:rsidP="00072E5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6ACD8AE" wp14:editId="0B745CAB">
            <wp:extent cx="5732145" cy="3057525"/>
            <wp:effectExtent l="0" t="0" r="190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452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9"/>
                    <a:stretch/>
                  </pic:blipFill>
                  <pic:spPr bwMode="auto">
                    <a:xfrm>
                      <a:off x="0" y="0"/>
                      <a:ext cx="573214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762A7" w14:textId="77777777" w:rsidR="00072E57" w:rsidRDefault="00072E57" w:rsidP="00072E5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8909D6" w14:textId="77777777" w:rsidR="00072E57" w:rsidRDefault="00072E57" w:rsidP="00072E5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BACB7C7" w14:textId="77777777" w:rsidR="00137B2E" w:rsidRDefault="00137B2E" w:rsidP="006B70FA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2ADE5A40" w14:textId="72757197" w:rsidR="00234F6E" w:rsidRPr="006B70FA" w:rsidRDefault="00072E57" w:rsidP="006B70F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553F486" wp14:editId="0F3B2951">
            <wp:extent cx="5732145" cy="3019425"/>
            <wp:effectExtent l="0" t="0" r="190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453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"/>
                    <a:stretch/>
                  </pic:blipFill>
                  <pic:spPr bwMode="auto">
                    <a:xfrm>
                      <a:off x="0" y="0"/>
                      <a:ext cx="573214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91AB3" w14:textId="77777777" w:rsidR="00234F6E" w:rsidRDefault="00234F6E" w:rsidP="009315EF"/>
    <w:p w14:paraId="3CC20983" w14:textId="77777777" w:rsidR="00234F6E" w:rsidRDefault="00234F6E" w:rsidP="009315EF"/>
    <w:p w14:paraId="3AE0449D" w14:textId="72977085" w:rsidR="004D6BE9" w:rsidRDefault="00F135B4" w:rsidP="004D6BE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ep </w:t>
      </w:r>
      <w:r w:rsidR="005A4B71">
        <w:rPr>
          <w:rFonts w:ascii="Times New Roman" w:hAnsi="Times New Roman" w:cs="Times New Roman"/>
          <w:sz w:val="24"/>
          <w:szCs w:val="24"/>
        </w:rPr>
        <w:t>18</w:t>
      </w:r>
    </w:p>
    <w:p w14:paraId="7446CC56" w14:textId="48B5177F" w:rsidR="00234F6E" w:rsidRDefault="00234F6E" w:rsidP="004D6BE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en the terminal and type commands to check functioning.</w:t>
      </w:r>
    </w:p>
    <w:p w14:paraId="615C03D4" w14:textId="77777777" w:rsidR="00137B2E" w:rsidRDefault="00137B2E" w:rsidP="00234F6E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0EEB0FDB" w14:textId="2D3C04D0" w:rsidR="00234F6E" w:rsidRDefault="00234F6E" w:rsidP="00234F6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29160E6" wp14:editId="6A65E055">
            <wp:extent cx="5732145" cy="306705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454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4"/>
                    <a:stretch/>
                  </pic:blipFill>
                  <pic:spPr bwMode="auto">
                    <a:xfrm>
                      <a:off x="0" y="0"/>
                      <a:ext cx="573214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14F69" w14:textId="77777777" w:rsidR="00034D42" w:rsidRDefault="00034D42" w:rsidP="00234F6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803462" w14:textId="77777777" w:rsidR="00034D42" w:rsidRDefault="00034D42" w:rsidP="00234F6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B8DEB7D" w14:textId="070323C7" w:rsidR="004D6BE9" w:rsidRDefault="00F135B4" w:rsidP="004D6BE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5A4B71">
        <w:rPr>
          <w:rFonts w:ascii="Times New Roman" w:hAnsi="Times New Roman" w:cs="Times New Roman"/>
          <w:sz w:val="24"/>
          <w:szCs w:val="24"/>
        </w:rPr>
        <w:t>19</w:t>
      </w:r>
    </w:p>
    <w:p w14:paraId="10D026CE" w14:textId="1E8FEE1C" w:rsidR="00034D42" w:rsidRDefault="00034D42" w:rsidP="004D6BE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wer off ‘Kali’.</w:t>
      </w:r>
    </w:p>
    <w:p w14:paraId="1C6D60EA" w14:textId="5E249232" w:rsidR="00034D42" w:rsidRDefault="00034D42" w:rsidP="00034D4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Shut Down ‘</w:t>
      </w:r>
      <w:proofErr w:type="spellStart"/>
      <w:r>
        <w:rPr>
          <w:rFonts w:ascii="Times New Roman" w:hAnsi="Times New Roman" w:cs="Times New Roman"/>
          <w:sz w:val="24"/>
          <w:szCs w:val="24"/>
        </w:rPr>
        <w:t>ESXi</w:t>
      </w:r>
      <w:proofErr w:type="spellEnd"/>
      <w:r>
        <w:rPr>
          <w:rFonts w:ascii="Times New Roman" w:hAnsi="Times New Roman" w:cs="Times New Roman"/>
          <w:sz w:val="24"/>
          <w:szCs w:val="24"/>
        </w:rPr>
        <w:t>’.</w:t>
      </w:r>
    </w:p>
    <w:p w14:paraId="179FFC7E" w14:textId="77777777" w:rsidR="00137B2E" w:rsidRDefault="00137B2E" w:rsidP="00034D42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7F6640C8" w14:textId="1E802DEF" w:rsidR="00034D42" w:rsidRDefault="00034D42" w:rsidP="00234F6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D1861E8" wp14:editId="508BA0AD">
            <wp:extent cx="5732145" cy="3076575"/>
            <wp:effectExtent l="0" t="0" r="190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455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9"/>
                    <a:stretch/>
                  </pic:blipFill>
                  <pic:spPr bwMode="auto">
                    <a:xfrm>
                      <a:off x="0" y="0"/>
                      <a:ext cx="573214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F3C12D" w14:textId="77777777" w:rsidR="00234F6E" w:rsidRDefault="00234F6E" w:rsidP="009315EF"/>
    <w:p w14:paraId="42831A2E" w14:textId="77777777" w:rsidR="00034D42" w:rsidRDefault="00034D42" w:rsidP="009315EF"/>
    <w:p w14:paraId="768544C3" w14:textId="77777777" w:rsidR="00137B2E" w:rsidRDefault="00137B2E" w:rsidP="009315EF">
      <w:pPr>
        <w:rPr>
          <w:noProof/>
          <w:lang w:val="en-GB" w:eastAsia="en-GB"/>
        </w:rPr>
      </w:pPr>
    </w:p>
    <w:p w14:paraId="3A9028C2" w14:textId="727ABFF3" w:rsidR="00034D42" w:rsidRDefault="00034D42" w:rsidP="009315EF">
      <w:r>
        <w:rPr>
          <w:noProof/>
          <w:lang w:val="en-GB" w:eastAsia="en-GB"/>
        </w:rPr>
        <w:drawing>
          <wp:inline distT="0" distB="0" distL="0" distR="0" wp14:anchorId="6A22C144" wp14:editId="5B55680B">
            <wp:extent cx="5732145" cy="3076575"/>
            <wp:effectExtent l="0" t="0" r="190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456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9"/>
                    <a:stretch/>
                  </pic:blipFill>
                  <pic:spPr bwMode="auto">
                    <a:xfrm>
                      <a:off x="0" y="0"/>
                      <a:ext cx="573214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7EA1F" w14:textId="77777777" w:rsidR="00034D42" w:rsidRDefault="00034D42" w:rsidP="009315EF"/>
    <w:p w14:paraId="0640542D" w14:textId="77777777" w:rsidR="00034D42" w:rsidRDefault="00034D42" w:rsidP="009315EF"/>
    <w:p w14:paraId="7D12DA69" w14:textId="77777777" w:rsidR="00137B2E" w:rsidRDefault="00137B2E" w:rsidP="009315EF">
      <w:pPr>
        <w:rPr>
          <w:noProof/>
          <w:lang w:val="en-GB" w:eastAsia="en-GB"/>
        </w:rPr>
      </w:pPr>
    </w:p>
    <w:p w14:paraId="6CEA076E" w14:textId="71C5B694" w:rsidR="00DF3F37" w:rsidRDefault="00034D42" w:rsidP="009315EF">
      <w:r>
        <w:rPr>
          <w:noProof/>
          <w:lang w:val="en-GB" w:eastAsia="en-GB"/>
        </w:rPr>
        <w:drawing>
          <wp:inline distT="0" distB="0" distL="0" distR="0" wp14:anchorId="46C5603E" wp14:editId="67E5FC74">
            <wp:extent cx="5732145" cy="3048000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457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5"/>
                    <a:stretch/>
                  </pic:blipFill>
                  <pic:spPr bwMode="auto">
                    <a:xfrm>
                      <a:off x="0" y="0"/>
                      <a:ext cx="573214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074D" w14:textId="77777777" w:rsidR="00DF3F37" w:rsidRPr="00DF3F37" w:rsidRDefault="00DF3F37" w:rsidP="00DF3F37"/>
    <w:sectPr w:rsidR="00DF3F37" w:rsidRPr="00DF3F37" w:rsidSect="00137B2E">
      <w:footerReference w:type="default" r:id="rId33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58601" w14:textId="77777777" w:rsidR="00823405" w:rsidRDefault="00823405" w:rsidP="00E14D1E">
      <w:pPr>
        <w:spacing w:after="0" w:line="240" w:lineRule="auto"/>
      </w:pPr>
      <w:r>
        <w:separator/>
      </w:r>
    </w:p>
  </w:endnote>
  <w:endnote w:type="continuationSeparator" w:id="0">
    <w:p w14:paraId="324F0DA6" w14:textId="77777777" w:rsidR="00823405" w:rsidRDefault="00823405" w:rsidP="00E1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978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6F7B5" w14:textId="050C581C" w:rsidR="009315EF" w:rsidRPr="009315EF" w:rsidRDefault="009315EF">
        <w:pPr>
          <w:pStyle w:val="Footer"/>
          <w:jc w:val="right"/>
        </w:pPr>
        <w:r w:rsidRPr="009315EF">
          <w:fldChar w:fldCharType="begin"/>
        </w:r>
        <w:r w:rsidRPr="009315EF">
          <w:instrText xml:space="preserve"> PAGE   \* MERGEFORMAT </w:instrText>
        </w:r>
        <w:r w:rsidRPr="009315EF">
          <w:fldChar w:fldCharType="separate"/>
        </w:r>
        <w:r w:rsidR="005A4B71">
          <w:rPr>
            <w:noProof/>
          </w:rPr>
          <w:t>1</w:t>
        </w:r>
        <w:r w:rsidRPr="009315EF">
          <w:rPr>
            <w:noProof/>
          </w:rPr>
          <w:fldChar w:fldCharType="end"/>
        </w:r>
      </w:p>
    </w:sdtContent>
  </w:sdt>
  <w:p w14:paraId="0F69F46B" w14:textId="77777777" w:rsidR="009315EF" w:rsidRDefault="00931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635CA" w14:textId="77777777" w:rsidR="00823405" w:rsidRDefault="00823405" w:rsidP="00E14D1E">
      <w:pPr>
        <w:spacing w:after="0" w:line="240" w:lineRule="auto"/>
      </w:pPr>
      <w:r>
        <w:separator/>
      </w:r>
    </w:p>
  </w:footnote>
  <w:footnote w:type="continuationSeparator" w:id="0">
    <w:p w14:paraId="0807D2BD" w14:textId="77777777" w:rsidR="00823405" w:rsidRDefault="00823405" w:rsidP="00E14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86B1C"/>
    <w:multiLevelType w:val="hybridMultilevel"/>
    <w:tmpl w:val="BB4E389E"/>
    <w:lvl w:ilvl="0" w:tplc="F9A61B2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06E97"/>
    <w:multiLevelType w:val="hybridMultilevel"/>
    <w:tmpl w:val="BB4E389E"/>
    <w:lvl w:ilvl="0" w:tplc="F9A61B2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47822"/>
    <w:multiLevelType w:val="hybridMultilevel"/>
    <w:tmpl w:val="BB4E389E"/>
    <w:lvl w:ilvl="0" w:tplc="F9A61B2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D4583"/>
    <w:multiLevelType w:val="hybridMultilevel"/>
    <w:tmpl w:val="4656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1A"/>
    <w:rsid w:val="00001EC4"/>
    <w:rsid w:val="00034D42"/>
    <w:rsid w:val="000352EA"/>
    <w:rsid w:val="0003632F"/>
    <w:rsid w:val="00044917"/>
    <w:rsid w:val="00072E57"/>
    <w:rsid w:val="000B0A30"/>
    <w:rsid w:val="000C0C7C"/>
    <w:rsid w:val="000C39D6"/>
    <w:rsid w:val="000D1E33"/>
    <w:rsid w:val="00104731"/>
    <w:rsid w:val="00125822"/>
    <w:rsid w:val="00131120"/>
    <w:rsid w:val="0013726A"/>
    <w:rsid w:val="00137B2E"/>
    <w:rsid w:val="00144C0D"/>
    <w:rsid w:val="00145DCE"/>
    <w:rsid w:val="001469B0"/>
    <w:rsid w:val="001A12E1"/>
    <w:rsid w:val="001A672E"/>
    <w:rsid w:val="001B78ED"/>
    <w:rsid w:val="0020451E"/>
    <w:rsid w:val="00212524"/>
    <w:rsid w:val="002320B6"/>
    <w:rsid w:val="00234F6E"/>
    <w:rsid w:val="00257177"/>
    <w:rsid w:val="002815E1"/>
    <w:rsid w:val="002F5E1A"/>
    <w:rsid w:val="00320A1A"/>
    <w:rsid w:val="0034414A"/>
    <w:rsid w:val="003534C3"/>
    <w:rsid w:val="00355F13"/>
    <w:rsid w:val="00377432"/>
    <w:rsid w:val="0037743A"/>
    <w:rsid w:val="003B0649"/>
    <w:rsid w:val="003D55D0"/>
    <w:rsid w:val="003F0899"/>
    <w:rsid w:val="003F6A24"/>
    <w:rsid w:val="004061B6"/>
    <w:rsid w:val="00413666"/>
    <w:rsid w:val="0041581B"/>
    <w:rsid w:val="00452992"/>
    <w:rsid w:val="00472B77"/>
    <w:rsid w:val="00477CCB"/>
    <w:rsid w:val="004D6BE9"/>
    <w:rsid w:val="004F30FC"/>
    <w:rsid w:val="004F4C65"/>
    <w:rsid w:val="00540C87"/>
    <w:rsid w:val="0054170F"/>
    <w:rsid w:val="00541A54"/>
    <w:rsid w:val="005557A2"/>
    <w:rsid w:val="0055611C"/>
    <w:rsid w:val="00570BA4"/>
    <w:rsid w:val="005A4B71"/>
    <w:rsid w:val="005A5857"/>
    <w:rsid w:val="005A6882"/>
    <w:rsid w:val="005B04DF"/>
    <w:rsid w:val="005C5E71"/>
    <w:rsid w:val="006152ED"/>
    <w:rsid w:val="006467AD"/>
    <w:rsid w:val="006B70FA"/>
    <w:rsid w:val="006E035C"/>
    <w:rsid w:val="006F6C57"/>
    <w:rsid w:val="00700F79"/>
    <w:rsid w:val="00702E87"/>
    <w:rsid w:val="00711C13"/>
    <w:rsid w:val="00725F7A"/>
    <w:rsid w:val="00762BEA"/>
    <w:rsid w:val="00773583"/>
    <w:rsid w:val="007942CC"/>
    <w:rsid w:val="007D0DFB"/>
    <w:rsid w:val="007E36C0"/>
    <w:rsid w:val="0082020E"/>
    <w:rsid w:val="008210D9"/>
    <w:rsid w:val="00823405"/>
    <w:rsid w:val="00835707"/>
    <w:rsid w:val="008823DD"/>
    <w:rsid w:val="00891526"/>
    <w:rsid w:val="00892706"/>
    <w:rsid w:val="008A5D41"/>
    <w:rsid w:val="008C0047"/>
    <w:rsid w:val="008C304D"/>
    <w:rsid w:val="008D2D1B"/>
    <w:rsid w:val="008E3177"/>
    <w:rsid w:val="009047F3"/>
    <w:rsid w:val="0092240D"/>
    <w:rsid w:val="009315EF"/>
    <w:rsid w:val="00955760"/>
    <w:rsid w:val="00956304"/>
    <w:rsid w:val="00964784"/>
    <w:rsid w:val="00966CC9"/>
    <w:rsid w:val="00986A62"/>
    <w:rsid w:val="00996668"/>
    <w:rsid w:val="009B38F4"/>
    <w:rsid w:val="009C3EA2"/>
    <w:rsid w:val="009E6C43"/>
    <w:rsid w:val="00A34B03"/>
    <w:rsid w:val="00A36E5E"/>
    <w:rsid w:val="00A56EE8"/>
    <w:rsid w:val="00A7493A"/>
    <w:rsid w:val="00AA050C"/>
    <w:rsid w:val="00AA7A81"/>
    <w:rsid w:val="00AD1CD5"/>
    <w:rsid w:val="00AF7261"/>
    <w:rsid w:val="00B3283A"/>
    <w:rsid w:val="00B62215"/>
    <w:rsid w:val="00B717B9"/>
    <w:rsid w:val="00B71B10"/>
    <w:rsid w:val="00B86BED"/>
    <w:rsid w:val="00B91DD1"/>
    <w:rsid w:val="00BB633B"/>
    <w:rsid w:val="00BD7E2B"/>
    <w:rsid w:val="00BF0EA4"/>
    <w:rsid w:val="00BF4954"/>
    <w:rsid w:val="00C14C39"/>
    <w:rsid w:val="00C42377"/>
    <w:rsid w:val="00C900C2"/>
    <w:rsid w:val="00CD01FA"/>
    <w:rsid w:val="00D00970"/>
    <w:rsid w:val="00D033A8"/>
    <w:rsid w:val="00D312FE"/>
    <w:rsid w:val="00D36929"/>
    <w:rsid w:val="00D54AF6"/>
    <w:rsid w:val="00D7677D"/>
    <w:rsid w:val="00DD26E2"/>
    <w:rsid w:val="00DE1FFF"/>
    <w:rsid w:val="00DF0389"/>
    <w:rsid w:val="00DF3F37"/>
    <w:rsid w:val="00E14D1E"/>
    <w:rsid w:val="00E14F52"/>
    <w:rsid w:val="00E2194B"/>
    <w:rsid w:val="00E22A00"/>
    <w:rsid w:val="00E35F2E"/>
    <w:rsid w:val="00E438BC"/>
    <w:rsid w:val="00E47B6D"/>
    <w:rsid w:val="00E82B81"/>
    <w:rsid w:val="00E87F80"/>
    <w:rsid w:val="00E92020"/>
    <w:rsid w:val="00EA6031"/>
    <w:rsid w:val="00EA7616"/>
    <w:rsid w:val="00EB4DF5"/>
    <w:rsid w:val="00F135B4"/>
    <w:rsid w:val="00F1487D"/>
    <w:rsid w:val="00F56682"/>
    <w:rsid w:val="00F7742E"/>
    <w:rsid w:val="00FC4590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CFB0"/>
  <w15:chartTrackingRefBased/>
  <w15:docId w15:val="{06DC07BF-7DC0-462D-81E2-A5F9752D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A1A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D1E"/>
  </w:style>
  <w:style w:type="paragraph" w:styleId="Footer">
    <w:name w:val="footer"/>
    <w:basedOn w:val="Normal"/>
    <w:link w:val="FooterChar"/>
    <w:uiPriority w:val="99"/>
    <w:unhideWhenUsed/>
    <w:rsid w:val="00E14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1E"/>
  </w:style>
  <w:style w:type="character" w:styleId="Hyperlink">
    <w:name w:val="Hyperlink"/>
    <w:basedOn w:val="DefaultParagraphFont"/>
    <w:uiPriority w:val="99"/>
    <w:unhideWhenUsed/>
    <w:rsid w:val="0012582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37B2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7B2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A1554AB5AD4C3CA8B4F9850E0AB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F709-E11F-4390-9891-C7BFB3075B86}"/>
      </w:docPartPr>
      <w:docPartBody>
        <w:p w:rsidR="00FB6415" w:rsidRDefault="00D60D10" w:rsidP="00D60D10">
          <w:pPr>
            <w:pStyle w:val="6AA1554AB5AD4C3CA8B4F9850E0AB3F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3EE667BD8B24BE18985D223C5F4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04742-F7DE-423F-814D-76F47AAFCEAB}"/>
      </w:docPartPr>
      <w:docPartBody>
        <w:p w:rsidR="00FB6415" w:rsidRDefault="00D60D10" w:rsidP="00D60D10">
          <w:pPr>
            <w:pStyle w:val="D3EE667BD8B24BE18985D223C5F42C9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10"/>
    <w:rsid w:val="00CB2082"/>
    <w:rsid w:val="00CF0426"/>
    <w:rsid w:val="00D60D10"/>
    <w:rsid w:val="00FB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A68155E3D842AE9B519A0731C4BB0A">
    <w:name w:val="B0A68155E3D842AE9B519A0731C4BB0A"/>
    <w:rsid w:val="00D60D10"/>
  </w:style>
  <w:style w:type="paragraph" w:customStyle="1" w:styleId="70EBA55818084D469D02DEB88C596F3F">
    <w:name w:val="70EBA55818084D469D02DEB88C596F3F"/>
    <w:rsid w:val="00D60D10"/>
  </w:style>
  <w:style w:type="paragraph" w:customStyle="1" w:styleId="6AA1554AB5AD4C3CA8B4F9850E0AB3FB">
    <w:name w:val="6AA1554AB5AD4C3CA8B4F9850E0AB3FB"/>
    <w:rsid w:val="00D60D10"/>
  </w:style>
  <w:style w:type="paragraph" w:customStyle="1" w:styleId="D3EE667BD8B24BE18985D223C5F42C93">
    <w:name w:val="D3EE667BD8B24BE18985D223C5F42C93"/>
    <w:rsid w:val="00D60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A6D2-1945-42BB-BF76-332D0609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Standards and Best Practices for IT Infrastructure4th   Year 2nd Semester 2014</dc:title>
  <dc:subject>4th Year 2nd Semester 2014</dc:subject>
  <dc:creator>Sachin Rajapakse</dc:creator>
  <cp:keywords/>
  <dc:description/>
  <cp:lastModifiedBy>Thinusha Dulaj</cp:lastModifiedBy>
  <cp:revision>3</cp:revision>
  <cp:lastPrinted>2016-08-16T08:32:00Z</cp:lastPrinted>
  <dcterms:created xsi:type="dcterms:W3CDTF">2016-08-16T15:26:00Z</dcterms:created>
  <dcterms:modified xsi:type="dcterms:W3CDTF">2016-08-16T15:41:00Z</dcterms:modified>
</cp:coreProperties>
</file>